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501A8FB1" w:rsidR="000102F6" w:rsidRPr="000102F6" w:rsidRDefault="00677CE5" w:rsidP="000102F6">
      <w:pPr>
        <w:pStyle w:val="Heading1"/>
        <w:jc w:val="center"/>
      </w:pPr>
      <w:r>
        <w:t>Roman to Integer</w:t>
      </w:r>
      <w:r w:rsidR="006D59DB">
        <w:t xml:space="preserve"> (Level = Easy)</w:t>
      </w:r>
    </w:p>
    <w:p w14:paraId="5D5ADEDB" w14:textId="02247046" w:rsidR="00D64702" w:rsidRDefault="00D64702" w:rsidP="00D64702"/>
    <w:p w14:paraId="7CD09949" w14:textId="3D3CACCB" w:rsidR="000102F6" w:rsidRDefault="00677CE5" w:rsidP="000102F6">
      <w:r>
        <w:t>Write a program to convert Roman numbers to integer</w:t>
      </w:r>
      <w:r w:rsidR="00483C18">
        <w:t>. Roman numerals are represented be seven different symbols lik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8540"/>
      </w:tblGrid>
      <w:tr w:rsidR="00582ACB" w14:paraId="745473D4" w14:textId="77777777" w:rsidTr="00582ACB">
        <w:trPr>
          <w:trHeight w:val="945"/>
        </w:trPr>
        <w:tc>
          <w:tcPr>
            <w:tcW w:w="2250" w:type="dxa"/>
          </w:tcPr>
          <w:p w14:paraId="14EC313B" w14:textId="77777777" w:rsidR="00582ACB" w:rsidRPr="00582ACB" w:rsidRDefault="00582ACB" w:rsidP="00582ACB">
            <w:pPr>
              <w:rPr>
                <w:sz w:val="40"/>
                <w:szCs w:val="40"/>
              </w:rPr>
            </w:pPr>
            <w:r w:rsidRPr="00582ACB">
              <w:rPr>
                <w:sz w:val="40"/>
                <w:szCs w:val="40"/>
              </w:rPr>
              <w:t xml:space="preserve">I </w:t>
            </w:r>
            <w:r w:rsidRPr="00582ACB">
              <w:rPr>
                <w:sz w:val="40"/>
                <w:szCs w:val="40"/>
              </w:rPr>
              <w:sym w:font="Wingdings" w:char="F0E0"/>
            </w:r>
            <w:r w:rsidRPr="00582ACB">
              <w:rPr>
                <w:sz w:val="40"/>
                <w:szCs w:val="40"/>
              </w:rPr>
              <w:t xml:space="preserve"> 1</w:t>
            </w:r>
          </w:p>
          <w:p w14:paraId="4429731C" w14:textId="77777777" w:rsidR="00582ACB" w:rsidRPr="00582ACB" w:rsidRDefault="00582ACB" w:rsidP="00582ACB">
            <w:pPr>
              <w:rPr>
                <w:sz w:val="40"/>
                <w:szCs w:val="40"/>
              </w:rPr>
            </w:pPr>
            <w:r w:rsidRPr="00582ACB">
              <w:rPr>
                <w:sz w:val="40"/>
                <w:szCs w:val="40"/>
              </w:rPr>
              <w:t xml:space="preserve">V </w:t>
            </w:r>
            <w:r w:rsidRPr="00582ACB">
              <w:rPr>
                <w:sz w:val="40"/>
                <w:szCs w:val="40"/>
              </w:rPr>
              <w:sym w:font="Wingdings" w:char="F0E0"/>
            </w:r>
            <w:r w:rsidRPr="00582ACB">
              <w:rPr>
                <w:sz w:val="40"/>
                <w:szCs w:val="40"/>
              </w:rPr>
              <w:t xml:space="preserve"> 5</w:t>
            </w:r>
          </w:p>
          <w:p w14:paraId="0531C860" w14:textId="77777777" w:rsidR="00582ACB" w:rsidRPr="00582ACB" w:rsidRDefault="00582ACB" w:rsidP="00582ACB">
            <w:pPr>
              <w:rPr>
                <w:sz w:val="40"/>
                <w:szCs w:val="40"/>
              </w:rPr>
            </w:pPr>
            <w:r w:rsidRPr="00582ACB">
              <w:rPr>
                <w:sz w:val="40"/>
                <w:szCs w:val="40"/>
              </w:rPr>
              <w:t xml:space="preserve">X </w:t>
            </w:r>
            <w:r w:rsidRPr="00582ACB">
              <w:rPr>
                <w:sz w:val="40"/>
                <w:szCs w:val="40"/>
              </w:rPr>
              <w:sym w:font="Wingdings" w:char="F0E0"/>
            </w:r>
            <w:r w:rsidRPr="00582ACB">
              <w:rPr>
                <w:sz w:val="40"/>
                <w:szCs w:val="40"/>
              </w:rPr>
              <w:t xml:space="preserve"> 10</w:t>
            </w:r>
          </w:p>
          <w:p w14:paraId="483184AD" w14:textId="61E0BE20" w:rsidR="00582ACB" w:rsidRPr="00582ACB" w:rsidRDefault="00582ACB" w:rsidP="00582ACB">
            <w:pPr>
              <w:rPr>
                <w:sz w:val="40"/>
                <w:szCs w:val="40"/>
              </w:rPr>
            </w:pPr>
            <w:r w:rsidRPr="00582ACB">
              <w:rPr>
                <w:sz w:val="40"/>
                <w:szCs w:val="40"/>
              </w:rPr>
              <w:t xml:space="preserve">L </w:t>
            </w:r>
            <w:r w:rsidRPr="00582ACB">
              <w:rPr>
                <w:sz w:val="40"/>
                <w:szCs w:val="40"/>
              </w:rPr>
              <w:sym w:font="Wingdings" w:char="F0E0"/>
            </w:r>
            <w:r w:rsidRPr="00582ACB">
              <w:rPr>
                <w:sz w:val="40"/>
                <w:szCs w:val="40"/>
              </w:rPr>
              <w:t xml:space="preserve"> 50</w:t>
            </w:r>
          </w:p>
        </w:tc>
        <w:tc>
          <w:tcPr>
            <w:tcW w:w="8540" w:type="dxa"/>
          </w:tcPr>
          <w:p w14:paraId="7A5E8FE2" w14:textId="77777777" w:rsidR="00582ACB" w:rsidRPr="00582ACB" w:rsidRDefault="00582ACB" w:rsidP="00582ACB">
            <w:pPr>
              <w:rPr>
                <w:sz w:val="40"/>
                <w:szCs w:val="40"/>
              </w:rPr>
            </w:pPr>
            <w:r w:rsidRPr="00582ACB">
              <w:rPr>
                <w:sz w:val="40"/>
                <w:szCs w:val="40"/>
              </w:rPr>
              <w:t xml:space="preserve">C </w:t>
            </w:r>
            <w:r w:rsidRPr="00582ACB">
              <w:rPr>
                <w:sz w:val="40"/>
                <w:szCs w:val="40"/>
              </w:rPr>
              <w:sym w:font="Wingdings" w:char="F0E0"/>
            </w:r>
            <w:r w:rsidRPr="00582ACB">
              <w:rPr>
                <w:sz w:val="40"/>
                <w:szCs w:val="40"/>
              </w:rPr>
              <w:t xml:space="preserve"> 100</w:t>
            </w:r>
          </w:p>
          <w:p w14:paraId="18C2D713" w14:textId="77777777" w:rsidR="00582ACB" w:rsidRPr="00582ACB" w:rsidRDefault="00582ACB" w:rsidP="00582ACB">
            <w:pPr>
              <w:rPr>
                <w:sz w:val="40"/>
                <w:szCs w:val="40"/>
              </w:rPr>
            </w:pPr>
            <w:r w:rsidRPr="00582ACB">
              <w:rPr>
                <w:sz w:val="40"/>
                <w:szCs w:val="40"/>
              </w:rPr>
              <w:t xml:space="preserve">D </w:t>
            </w:r>
            <w:r w:rsidRPr="00582ACB">
              <w:rPr>
                <w:sz w:val="40"/>
                <w:szCs w:val="40"/>
              </w:rPr>
              <w:sym w:font="Wingdings" w:char="F0E0"/>
            </w:r>
            <w:r w:rsidRPr="00582ACB">
              <w:rPr>
                <w:sz w:val="40"/>
                <w:szCs w:val="40"/>
              </w:rPr>
              <w:t xml:space="preserve"> 500</w:t>
            </w:r>
          </w:p>
          <w:p w14:paraId="2EBBC3D4" w14:textId="05C1C50E" w:rsidR="00582ACB" w:rsidRPr="00582ACB" w:rsidRDefault="00582ACB" w:rsidP="00582ACB">
            <w:pPr>
              <w:rPr>
                <w:sz w:val="40"/>
                <w:szCs w:val="40"/>
              </w:rPr>
            </w:pPr>
            <w:r w:rsidRPr="00582ACB">
              <w:rPr>
                <w:sz w:val="40"/>
                <w:szCs w:val="40"/>
              </w:rPr>
              <w:t xml:space="preserve">M </w:t>
            </w:r>
            <w:r w:rsidRPr="00582ACB">
              <w:rPr>
                <w:sz w:val="40"/>
                <w:szCs w:val="40"/>
              </w:rPr>
              <w:sym w:font="Wingdings" w:char="F0E0"/>
            </w:r>
            <w:r w:rsidRPr="00582ACB">
              <w:rPr>
                <w:sz w:val="40"/>
                <w:szCs w:val="40"/>
              </w:rPr>
              <w:t xml:space="preserve"> 1000</w:t>
            </w:r>
          </w:p>
        </w:tc>
      </w:tr>
    </w:tbl>
    <w:p w14:paraId="758FE25E" w14:textId="77777777" w:rsidR="00582ACB" w:rsidRDefault="00582ACB" w:rsidP="00483C18">
      <w:pPr>
        <w:spacing w:after="0"/>
      </w:pPr>
    </w:p>
    <w:p w14:paraId="0EE45C24" w14:textId="7F6D1555" w:rsidR="00D974A4" w:rsidRDefault="000431EE" w:rsidP="000102F6">
      <w:r>
        <w:t>Assumption</w:t>
      </w:r>
    </w:p>
    <w:p w14:paraId="10D5107E" w14:textId="3C79B603" w:rsidR="000431EE" w:rsidRDefault="00483C18" w:rsidP="00D64702">
      <w:pPr>
        <w:pStyle w:val="ListParagraph"/>
        <w:numPr>
          <w:ilvl w:val="0"/>
          <w:numId w:val="1"/>
        </w:numPr>
      </w:pPr>
      <w:r>
        <w:t>Given string would always be a valid Roman number. For example IV (equal</w:t>
      </w:r>
      <w:r w:rsidR="00182DF0">
        <w:t>s</w:t>
      </w:r>
      <w:r>
        <w:t xml:space="preserve"> 4) is valid however IIII is invalid roman number</w:t>
      </w:r>
      <w:r w:rsidR="00182DF0">
        <w:t xml:space="preserve"> and such input would not be provided</w:t>
      </w:r>
    </w:p>
    <w:p w14:paraId="72A6BCF5" w14:textId="77777777" w:rsidR="00483C18" w:rsidRDefault="00483C18" w:rsidP="00483C18">
      <w:pPr>
        <w:pStyle w:val="ListParagraph"/>
      </w:pPr>
    </w:p>
    <w:p w14:paraId="03143299" w14:textId="680E8A1B" w:rsidR="00D64702" w:rsidRDefault="00C32CD7" w:rsidP="00D64702">
      <w:r>
        <w:t>Examples</w:t>
      </w:r>
    </w:p>
    <w:tbl>
      <w:tblPr>
        <w:tblStyle w:val="TableWeb3"/>
        <w:tblW w:w="10970" w:type="dxa"/>
        <w:tblLook w:val="04A0" w:firstRow="1" w:lastRow="0" w:firstColumn="1" w:lastColumn="0" w:noHBand="0" w:noVBand="1"/>
      </w:tblPr>
      <w:tblGrid>
        <w:gridCol w:w="1105"/>
        <w:gridCol w:w="6716"/>
        <w:gridCol w:w="3149"/>
      </w:tblGrid>
      <w:tr w:rsidR="00C32CD7" w:rsidRPr="00D974A4" w14:paraId="773454FF" w14:textId="77777777" w:rsidTr="00CB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1045" w:type="dxa"/>
          </w:tcPr>
          <w:p w14:paraId="3DF32DB4" w14:textId="21126F50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6676" w:type="dxa"/>
          </w:tcPr>
          <w:p w14:paraId="352D36A5" w14:textId="54E15F3C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3089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C32CD7" w:rsidRPr="00D974A4" w14:paraId="525E0984" w14:textId="77777777" w:rsidTr="00483C18">
        <w:trPr>
          <w:trHeight w:val="658"/>
        </w:trPr>
        <w:tc>
          <w:tcPr>
            <w:tcW w:w="1045" w:type="dxa"/>
          </w:tcPr>
          <w:p w14:paraId="2DADBCF0" w14:textId="1D3CC2CD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1</w:t>
            </w:r>
          </w:p>
        </w:tc>
        <w:tc>
          <w:tcPr>
            <w:tcW w:w="6676" w:type="dxa"/>
          </w:tcPr>
          <w:p w14:paraId="7D36183A" w14:textId="68167FBF" w:rsidR="00C32CD7" w:rsidRPr="00EC593A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</w:t>
            </w:r>
          </w:p>
        </w:tc>
        <w:tc>
          <w:tcPr>
            <w:tcW w:w="3089" w:type="dxa"/>
          </w:tcPr>
          <w:p w14:paraId="1F4C6F7E" w14:textId="388EC2F9" w:rsidR="00C32CD7" w:rsidRPr="00EC593A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D974A4" w:rsidRPr="00D974A4" w14:paraId="4E6912A7" w14:textId="77777777" w:rsidTr="00483C18">
        <w:trPr>
          <w:trHeight w:val="712"/>
        </w:trPr>
        <w:tc>
          <w:tcPr>
            <w:tcW w:w="1045" w:type="dxa"/>
          </w:tcPr>
          <w:p w14:paraId="7C9FF77F" w14:textId="3F09E606" w:rsidR="00C32CD7" w:rsidRPr="00EC593A" w:rsidRDefault="00C32CD7" w:rsidP="00D64702">
            <w:pPr>
              <w:rPr>
                <w:sz w:val="40"/>
                <w:szCs w:val="40"/>
              </w:rPr>
            </w:pPr>
            <w:bookmarkStart w:id="0" w:name="_GoBack"/>
            <w:bookmarkEnd w:id="0"/>
            <w:r w:rsidRPr="00EC593A">
              <w:rPr>
                <w:sz w:val="40"/>
                <w:szCs w:val="40"/>
              </w:rPr>
              <w:t>2</w:t>
            </w:r>
          </w:p>
        </w:tc>
        <w:tc>
          <w:tcPr>
            <w:tcW w:w="6676" w:type="dxa"/>
          </w:tcPr>
          <w:p w14:paraId="1FE6CE95" w14:textId="24D27D41" w:rsidR="00C32CD7" w:rsidRPr="00EC593A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</w:t>
            </w:r>
          </w:p>
        </w:tc>
        <w:tc>
          <w:tcPr>
            <w:tcW w:w="3089" w:type="dxa"/>
          </w:tcPr>
          <w:p w14:paraId="748FDEF3" w14:textId="5D504A93" w:rsidR="00C32CD7" w:rsidRPr="00EC593A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483C18" w:rsidRPr="00D974A4" w14:paraId="6B0BC4BD" w14:textId="77777777" w:rsidTr="00483C18">
        <w:trPr>
          <w:trHeight w:val="640"/>
        </w:trPr>
        <w:tc>
          <w:tcPr>
            <w:tcW w:w="1045" w:type="dxa"/>
          </w:tcPr>
          <w:p w14:paraId="362790DD" w14:textId="4F891C3B" w:rsidR="00483C18" w:rsidRPr="00EC593A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6676" w:type="dxa"/>
          </w:tcPr>
          <w:p w14:paraId="26ED388A" w14:textId="3E154F9F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X</w:t>
            </w:r>
          </w:p>
        </w:tc>
        <w:tc>
          <w:tcPr>
            <w:tcW w:w="3089" w:type="dxa"/>
          </w:tcPr>
          <w:p w14:paraId="759EE032" w14:textId="564C4D6F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</w:p>
        </w:tc>
      </w:tr>
      <w:tr w:rsidR="00483C18" w:rsidRPr="00D974A4" w14:paraId="503A7BC0" w14:textId="77777777" w:rsidTr="00483C18">
        <w:trPr>
          <w:trHeight w:val="640"/>
        </w:trPr>
        <w:tc>
          <w:tcPr>
            <w:tcW w:w="1045" w:type="dxa"/>
          </w:tcPr>
          <w:p w14:paraId="73814CC5" w14:textId="6EAA4D3D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6676" w:type="dxa"/>
          </w:tcPr>
          <w:p w14:paraId="426B1C26" w14:textId="4A474A66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L</w:t>
            </w:r>
          </w:p>
        </w:tc>
        <w:tc>
          <w:tcPr>
            <w:tcW w:w="3089" w:type="dxa"/>
          </w:tcPr>
          <w:p w14:paraId="2223BDF1" w14:textId="4E0E1455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</w:p>
        </w:tc>
      </w:tr>
      <w:tr w:rsidR="00483C18" w:rsidRPr="00D974A4" w14:paraId="446DBC77" w14:textId="77777777" w:rsidTr="00483C18">
        <w:trPr>
          <w:trHeight w:val="640"/>
        </w:trPr>
        <w:tc>
          <w:tcPr>
            <w:tcW w:w="1045" w:type="dxa"/>
          </w:tcPr>
          <w:p w14:paraId="1E6C7108" w14:textId="40E3F36D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6676" w:type="dxa"/>
          </w:tcPr>
          <w:p w14:paraId="4138FBD9" w14:textId="3C49F436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MCVI</w:t>
            </w:r>
          </w:p>
        </w:tc>
        <w:tc>
          <w:tcPr>
            <w:tcW w:w="3089" w:type="dxa"/>
          </w:tcPr>
          <w:p w14:paraId="422299A9" w14:textId="0A3AE3B8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6</w:t>
            </w:r>
          </w:p>
        </w:tc>
      </w:tr>
      <w:tr w:rsidR="00483C18" w:rsidRPr="00D974A4" w14:paraId="34069B0F" w14:textId="77777777" w:rsidTr="00483C18">
        <w:trPr>
          <w:trHeight w:val="640"/>
        </w:trPr>
        <w:tc>
          <w:tcPr>
            <w:tcW w:w="1045" w:type="dxa"/>
          </w:tcPr>
          <w:p w14:paraId="343850D2" w14:textId="7C776E34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6676" w:type="dxa"/>
          </w:tcPr>
          <w:p w14:paraId="6F815649" w14:textId="4FA4DAF0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CMIV</w:t>
            </w:r>
          </w:p>
        </w:tc>
        <w:tc>
          <w:tcPr>
            <w:tcW w:w="3089" w:type="dxa"/>
          </w:tcPr>
          <w:p w14:paraId="4FD83218" w14:textId="664C747C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4</w:t>
            </w:r>
          </w:p>
        </w:tc>
      </w:tr>
      <w:tr w:rsidR="00483C18" w:rsidRPr="00D974A4" w14:paraId="4DCAAF69" w14:textId="77777777" w:rsidTr="00483C18">
        <w:trPr>
          <w:trHeight w:val="640"/>
        </w:trPr>
        <w:tc>
          <w:tcPr>
            <w:tcW w:w="1045" w:type="dxa"/>
          </w:tcPr>
          <w:p w14:paraId="093A7DD1" w14:textId="73B82E4D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6676" w:type="dxa"/>
          </w:tcPr>
          <w:p w14:paraId="23F98123" w14:textId="1A2A3EC1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XVII</w:t>
            </w:r>
          </w:p>
        </w:tc>
        <w:tc>
          <w:tcPr>
            <w:tcW w:w="3089" w:type="dxa"/>
          </w:tcPr>
          <w:p w14:paraId="35DBD6C2" w14:textId="27115DE5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</w:tr>
    </w:tbl>
    <w:p w14:paraId="609F1991" w14:textId="77777777" w:rsidR="00C32CD7" w:rsidRPr="00D64702" w:rsidRDefault="00C32CD7" w:rsidP="00D64702"/>
    <w:sectPr w:rsidR="00C32CD7" w:rsidRPr="00D64702" w:rsidSect="00CB0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ECDF" w14:textId="77777777" w:rsidR="00344EBC" w:rsidRDefault="00344EBC" w:rsidP="006D59DB">
      <w:pPr>
        <w:spacing w:after="0" w:line="240" w:lineRule="auto"/>
      </w:pPr>
      <w:r>
        <w:separator/>
      </w:r>
    </w:p>
  </w:endnote>
  <w:endnote w:type="continuationSeparator" w:id="0">
    <w:p w14:paraId="722B4C20" w14:textId="77777777" w:rsidR="00344EBC" w:rsidRDefault="00344EBC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218B" w14:textId="77777777" w:rsidR="00344EBC" w:rsidRDefault="00344EBC" w:rsidP="006D59DB">
      <w:pPr>
        <w:spacing w:after="0" w:line="240" w:lineRule="auto"/>
      </w:pPr>
      <w:r>
        <w:separator/>
      </w:r>
    </w:p>
  </w:footnote>
  <w:footnote w:type="continuationSeparator" w:id="0">
    <w:p w14:paraId="1926E59E" w14:textId="77777777" w:rsidR="00344EBC" w:rsidRDefault="00344EBC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102F6"/>
    <w:rsid w:val="000431EE"/>
    <w:rsid w:val="00182DF0"/>
    <w:rsid w:val="00327818"/>
    <w:rsid w:val="00344EBC"/>
    <w:rsid w:val="00483C18"/>
    <w:rsid w:val="00582ACB"/>
    <w:rsid w:val="005A07FD"/>
    <w:rsid w:val="005F7F89"/>
    <w:rsid w:val="00677CE5"/>
    <w:rsid w:val="006C103F"/>
    <w:rsid w:val="006D59DB"/>
    <w:rsid w:val="007E075D"/>
    <w:rsid w:val="008A7679"/>
    <w:rsid w:val="008E1185"/>
    <w:rsid w:val="009A0C4B"/>
    <w:rsid w:val="00A11A37"/>
    <w:rsid w:val="00BA1A6A"/>
    <w:rsid w:val="00BD7B1C"/>
    <w:rsid w:val="00C32CD7"/>
    <w:rsid w:val="00C61F50"/>
    <w:rsid w:val="00CB086D"/>
    <w:rsid w:val="00D64702"/>
    <w:rsid w:val="00D974A4"/>
    <w:rsid w:val="00DA59C4"/>
    <w:rsid w:val="00E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82ACB"/>
    <w:pPr>
      <w:spacing w:after="0" w:line="240" w:lineRule="auto"/>
    </w:pPr>
    <w:tblPr/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011E-D086-48FA-ABA8-8E33C1FB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14</cp:revision>
  <dcterms:created xsi:type="dcterms:W3CDTF">2020-06-09T23:17:00Z</dcterms:created>
  <dcterms:modified xsi:type="dcterms:W3CDTF">2020-06-18T04:54:00Z</dcterms:modified>
</cp:coreProperties>
</file>